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8B336" w14:textId="77777777" w:rsidR="003475AB" w:rsidRPr="000A6451" w:rsidRDefault="003475AB" w:rsidP="003475AB">
      <w:pPr>
        <w:autoSpaceDE w:val="0"/>
        <w:autoSpaceDN w:val="0"/>
        <w:adjustRightInd w:val="0"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0A6451">
        <w:rPr>
          <w:rFonts w:ascii="ＭＳ 明朝" w:hAnsi="ＭＳ 明朝" w:cs="ＭＳ ゴシック" w:hint="eastAsia"/>
          <w:kern w:val="0"/>
          <w:sz w:val="22"/>
          <w:szCs w:val="22"/>
        </w:rPr>
        <w:t>様式</w:t>
      </w:r>
      <w:r w:rsidR="00E04C2F" w:rsidRPr="000A6451">
        <w:rPr>
          <w:rFonts w:ascii="ＭＳ 明朝" w:hAnsi="ＭＳ 明朝" w:cs="ＭＳ ゴシック" w:hint="eastAsia"/>
          <w:kern w:val="0"/>
          <w:sz w:val="22"/>
          <w:szCs w:val="22"/>
        </w:rPr>
        <w:t>第</w:t>
      </w:r>
      <w:r w:rsidR="004D52E2" w:rsidRPr="000A6451">
        <w:rPr>
          <w:rFonts w:ascii="ＭＳ 明朝" w:hAnsi="ＭＳ 明朝" w:cs="ＭＳ ゴシック" w:hint="eastAsia"/>
          <w:kern w:val="0"/>
          <w:sz w:val="22"/>
          <w:szCs w:val="22"/>
        </w:rPr>
        <w:t>１</w:t>
      </w:r>
    </w:p>
    <w:p w14:paraId="53BFDE3B" w14:textId="77777777" w:rsidR="003475AB" w:rsidRPr="000A6451" w:rsidRDefault="003475AB" w:rsidP="003475AB">
      <w:pPr>
        <w:autoSpaceDE w:val="0"/>
        <w:autoSpaceDN w:val="0"/>
        <w:adjustRightInd w:val="0"/>
        <w:jc w:val="center"/>
        <w:rPr>
          <w:rFonts w:ascii="ＭＳ 明朝" w:hAnsi="ＭＳ 明朝" w:cs="ＭＳ ゴシック"/>
          <w:kern w:val="0"/>
          <w:sz w:val="24"/>
        </w:rPr>
      </w:pPr>
      <w:r w:rsidRPr="000A6451">
        <w:rPr>
          <w:rFonts w:ascii="ＭＳ 明朝" w:hAnsi="ＭＳ 明朝" w:cs="ＭＳ ゴシック" w:hint="eastAsia"/>
          <w:kern w:val="0"/>
          <w:sz w:val="24"/>
        </w:rPr>
        <w:t>参</w:t>
      </w:r>
      <w:r w:rsidR="00396384" w:rsidRPr="000A6451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Pr="000A6451">
        <w:rPr>
          <w:rFonts w:ascii="ＭＳ 明朝" w:hAnsi="ＭＳ 明朝" w:cs="ＭＳ ゴシック" w:hint="eastAsia"/>
          <w:kern w:val="0"/>
          <w:sz w:val="24"/>
        </w:rPr>
        <w:t>加</w:t>
      </w:r>
      <w:r w:rsidR="00396384" w:rsidRPr="000A6451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Pr="000A6451">
        <w:rPr>
          <w:rFonts w:ascii="ＭＳ 明朝" w:hAnsi="ＭＳ 明朝" w:cs="ＭＳ ゴシック" w:hint="eastAsia"/>
          <w:kern w:val="0"/>
          <w:sz w:val="24"/>
        </w:rPr>
        <w:t>表</w:t>
      </w:r>
      <w:r w:rsidR="00396384" w:rsidRPr="000A6451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Pr="000A6451">
        <w:rPr>
          <w:rFonts w:ascii="ＭＳ 明朝" w:hAnsi="ＭＳ 明朝" w:cs="ＭＳ ゴシック" w:hint="eastAsia"/>
          <w:kern w:val="0"/>
          <w:sz w:val="24"/>
        </w:rPr>
        <w:t>明</w:t>
      </w:r>
      <w:r w:rsidR="00396384" w:rsidRPr="000A6451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Pr="000A6451">
        <w:rPr>
          <w:rFonts w:ascii="ＭＳ 明朝" w:hAnsi="ＭＳ 明朝" w:cs="ＭＳ ゴシック" w:hint="eastAsia"/>
          <w:kern w:val="0"/>
          <w:sz w:val="24"/>
        </w:rPr>
        <w:t>書</w:t>
      </w:r>
    </w:p>
    <w:p w14:paraId="02BD5F72" w14:textId="77777777" w:rsidR="003475AB" w:rsidRPr="000A6451" w:rsidRDefault="003475AB" w:rsidP="003475AB">
      <w:pPr>
        <w:autoSpaceDE w:val="0"/>
        <w:autoSpaceDN w:val="0"/>
        <w:adjustRightInd w:val="0"/>
        <w:rPr>
          <w:rFonts w:ascii="ＭＳ 明朝" w:hAnsi="ＭＳ 明朝" w:cs="ＭＳ ゴシック"/>
          <w:kern w:val="0"/>
          <w:sz w:val="22"/>
          <w:szCs w:val="22"/>
        </w:rPr>
      </w:pPr>
    </w:p>
    <w:p w14:paraId="36033C02" w14:textId="77777777" w:rsidR="003475AB" w:rsidRPr="000A6451" w:rsidRDefault="005816A8" w:rsidP="003475AB">
      <w:pPr>
        <w:autoSpaceDE w:val="0"/>
        <w:autoSpaceDN w:val="0"/>
        <w:adjustRightInd w:val="0"/>
        <w:jc w:val="right"/>
        <w:rPr>
          <w:rFonts w:ascii="ＭＳ 明朝" w:hAnsi="ＭＳ 明朝" w:cs="ＭＳ ゴシック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令和</w:t>
      </w:r>
      <w:r w:rsidR="003475AB" w:rsidRPr="000A6451">
        <w:rPr>
          <w:rFonts w:ascii="ＭＳ 明朝" w:hAnsi="ＭＳ 明朝" w:cs="ＭＳ ゴシック" w:hint="eastAsia"/>
          <w:kern w:val="0"/>
          <w:sz w:val="22"/>
          <w:szCs w:val="22"/>
        </w:rPr>
        <w:t xml:space="preserve">　　年　　月　　日</w:t>
      </w:r>
    </w:p>
    <w:p w14:paraId="3521D6EC" w14:textId="77777777" w:rsidR="00E04C2F" w:rsidRPr="000A6451" w:rsidRDefault="00E04C2F" w:rsidP="003475AB">
      <w:pPr>
        <w:autoSpaceDE w:val="0"/>
        <w:autoSpaceDN w:val="0"/>
        <w:adjustRightInd w:val="0"/>
        <w:jc w:val="left"/>
        <w:rPr>
          <w:rFonts w:ascii="ＭＳ 明朝" w:hAnsi="ＭＳ 明朝" w:cs="Century"/>
          <w:kern w:val="0"/>
          <w:sz w:val="22"/>
          <w:szCs w:val="22"/>
        </w:rPr>
      </w:pPr>
    </w:p>
    <w:p w14:paraId="6E3EDD12" w14:textId="7A7AD499" w:rsidR="003475AB" w:rsidRPr="000A6451" w:rsidRDefault="00460BA1" w:rsidP="003475A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Century" w:hint="eastAsia"/>
          <w:kern w:val="0"/>
          <w:sz w:val="22"/>
          <w:szCs w:val="22"/>
        </w:rPr>
        <w:t xml:space="preserve">　</w:t>
      </w:r>
      <w:r w:rsidR="00396384" w:rsidRPr="000A6451">
        <w:rPr>
          <w:rFonts w:ascii="ＭＳ 明朝" w:hAnsi="ＭＳ 明朝" w:cs="ＭＳ 明朝" w:hint="eastAsia"/>
          <w:kern w:val="0"/>
          <w:sz w:val="22"/>
          <w:szCs w:val="22"/>
        </w:rPr>
        <w:t xml:space="preserve">東郷町長　</w:t>
      </w:r>
      <w:r w:rsidR="00377EE2">
        <w:rPr>
          <w:rFonts w:ascii="ＭＳ 明朝" w:hAnsi="ＭＳ 明朝" w:cs="ＭＳ 明朝" w:hint="eastAsia"/>
          <w:kern w:val="0"/>
          <w:sz w:val="22"/>
          <w:szCs w:val="22"/>
        </w:rPr>
        <w:t>石　橋　直　季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396384" w:rsidRPr="000A6451">
        <w:rPr>
          <w:rFonts w:ascii="ＭＳ 明朝" w:hAnsi="ＭＳ 明朝" w:cs="ＭＳ 明朝" w:hint="eastAsia"/>
          <w:kern w:val="0"/>
          <w:sz w:val="22"/>
          <w:szCs w:val="22"/>
        </w:rPr>
        <w:t xml:space="preserve">　あて</w:t>
      </w:r>
    </w:p>
    <w:p w14:paraId="7CB3E45C" w14:textId="77777777" w:rsidR="00396384" w:rsidRPr="000A6451" w:rsidRDefault="00396384" w:rsidP="003475A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1C4CA21F" w14:textId="77777777" w:rsidR="003475AB" w:rsidRPr="000A6451" w:rsidRDefault="00396384" w:rsidP="00396384">
      <w:pPr>
        <w:autoSpaceDE w:val="0"/>
        <w:autoSpaceDN w:val="0"/>
        <w:adjustRightInd w:val="0"/>
        <w:ind w:firstLineChars="1800" w:firstLine="396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0A6451">
        <w:rPr>
          <w:rFonts w:ascii="ＭＳ 明朝" w:hAnsi="ＭＳ 明朝" w:cs="ＭＳ 明朝" w:hint="eastAsia"/>
          <w:kern w:val="0"/>
          <w:sz w:val="22"/>
          <w:szCs w:val="22"/>
        </w:rPr>
        <w:t>参加表明者</w:t>
      </w:r>
    </w:p>
    <w:p w14:paraId="42F44D1D" w14:textId="77777777" w:rsidR="00396384" w:rsidRPr="000A6451" w:rsidRDefault="00396384" w:rsidP="004D52E2">
      <w:pPr>
        <w:autoSpaceDE w:val="0"/>
        <w:autoSpaceDN w:val="0"/>
        <w:adjustRightInd w:val="0"/>
        <w:ind w:firstLineChars="1900" w:firstLine="418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0A6451">
        <w:rPr>
          <w:rFonts w:ascii="ＭＳ 明朝" w:hAnsi="ＭＳ 明朝" w:cs="ＭＳ 明朝" w:hint="eastAsia"/>
          <w:kern w:val="0"/>
          <w:sz w:val="22"/>
          <w:szCs w:val="22"/>
        </w:rPr>
        <w:t>住</w:t>
      </w:r>
      <w:r w:rsidR="004D52E2" w:rsidRPr="000A6451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</w:t>
      </w:r>
      <w:r w:rsidRPr="000A6451">
        <w:rPr>
          <w:rFonts w:ascii="ＭＳ 明朝" w:hAnsi="ＭＳ 明朝" w:cs="ＭＳ 明朝" w:hint="eastAsia"/>
          <w:kern w:val="0"/>
          <w:sz w:val="22"/>
          <w:szCs w:val="22"/>
        </w:rPr>
        <w:t>所</w:t>
      </w:r>
    </w:p>
    <w:p w14:paraId="313F20CF" w14:textId="77777777" w:rsidR="00396384" w:rsidRPr="000A6451" w:rsidRDefault="00396384" w:rsidP="00396384">
      <w:pPr>
        <w:autoSpaceDE w:val="0"/>
        <w:autoSpaceDN w:val="0"/>
        <w:adjustRightInd w:val="0"/>
        <w:ind w:firstLineChars="1900" w:firstLine="418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0A6451">
        <w:rPr>
          <w:rFonts w:ascii="ＭＳ 明朝" w:hAnsi="ＭＳ 明朝" w:cs="ＭＳ 明朝" w:hint="eastAsia"/>
          <w:kern w:val="0"/>
          <w:sz w:val="22"/>
          <w:szCs w:val="22"/>
          <w:fitText w:val="1320" w:id="422753536"/>
        </w:rPr>
        <w:t>商号又は名称</w:t>
      </w:r>
    </w:p>
    <w:p w14:paraId="5DDA85C8" w14:textId="77777777" w:rsidR="00396384" w:rsidRPr="000A6451" w:rsidRDefault="00396384" w:rsidP="004D52E2">
      <w:pPr>
        <w:autoSpaceDE w:val="0"/>
        <w:autoSpaceDN w:val="0"/>
        <w:adjustRightInd w:val="0"/>
        <w:ind w:firstLineChars="1522" w:firstLine="417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0A6451">
        <w:rPr>
          <w:rFonts w:ascii="ＭＳ 明朝" w:hAnsi="ＭＳ 明朝" w:cs="ＭＳ 明朝" w:hint="eastAsia"/>
          <w:spacing w:val="27"/>
          <w:kern w:val="0"/>
          <w:sz w:val="22"/>
          <w:szCs w:val="22"/>
          <w:fitText w:val="1320" w:id="422753793"/>
        </w:rPr>
        <w:t>代表者氏</w:t>
      </w:r>
      <w:r w:rsidRPr="000A6451">
        <w:rPr>
          <w:rFonts w:ascii="ＭＳ 明朝" w:hAnsi="ＭＳ 明朝" w:cs="ＭＳ 明朝" w:hint="eastAsia"/>
          <w:spacing w:val="2"/>
          <w:kern w:val="0"/>
          <w:sz w:val="22"/>
          <w:szCs w:val="22"/>
          <w:fitText w:val="1320" w:id="422753793"/>
        </w:rPr>
        <w:t>名</w:t>
      </w:r>
      <w:r w:rsidR="00E04C2F" w:rsidRPr="000A6451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㊞</w:t>
      </w:r>
    </w:p>
    <w:p w14:paraId="234B28AB" w14:textId="77777777" w:rsidR="00E04C2F" w:rsidRPr="000A6451" w:rsidRDefault="00E04C2F" w:rsidP="0039638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1563E7E3" w14:textId="24D16E16" w:rsidR="00223DC6" w:rsidRPr="000A6451" w:rsidRDefault="00F904A9" w:rsidP="00223DC6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CD02F5">
        <w:rPr>
          <w:rFonts w:hint="eastAsia"/>
          <w:sz w:val="22"/>
          <w:szCs w:val="22"/>
        </w:rPr>
        <w:t>東郷町</w:t>
      </w:r>
      <w:r>
        <w:rPr>
          <w:rFonts w:hint="eastAsia"/>
          <w:sz w:val="22"/>
          <w:szCs w:val="22"/>
        </w:rPr>
        <w:t>一般廃棄物処理基本計画（令和９年度→令和１８年度）</w:t>
      </w:r>
      <w:r w:rsidR="00B2369D" w:rsidRPr="000A6451">
        <w:rPr>
          <w:rFonts w:hint="eastAsia"/>
          <w:sz w:val="22"/>
          <w:szCs w:val="22"/>
        </w:rPr>
        <w:t>策定業務</w:t>
      </w:r>
      <w:r w:rsidR="00396384" w:rsidRPr="000A6451">
        <w:rPr>
          <w:rFonts w:hint="eastAsia"/>
          <w:sz w:val="22"/>
          <w:szCs w:val="22"/>
        </w:rPr>
        <w:t>プロポーザルへの</w:t>
      </w:r>
      <w:r w:rsidR="00223DC6" w:rsidRPr="000A6451">
        <w:rPr>
          <w:rFonts w:ascii="ＭＳ 明朝" w:hAnsi="ＭＳ 明朝" w:cs="ＭＳ 明朝" w:hint="eastAsia"/>
          <w:kern w:val="0"/>
          <w:sz w:val="22"/>
          <w:szCs w:val="22"/>
        </w:rPr>
        <w:t>参加</w:t>
      </w:r>
      <w:r w:rsidR="00396384" w:rsidRPr="000A6451">
        <w:rPr>
          <w:rFonts w:ascii="ＭＳ 明朝" w:hAnsi="ＭＳ 明朝" w:cs="ＭＳ 明朝" w:hint="eastAsia"/>
          <w:kern w:val="0"/>
          <w:sz w:val="22"/>
          <w:szCs w:val="22"/>
        </w:rPr>
        <w:t>を</w:t>
      </w:r>
      <w:r w:rsidR="00223DC6" w:rsidRPr="000A6451">
        <w:rPr>
          <w:rFonts w:ascii="ＭＳ 明朝" w:hAnsi="ＭＳ 明朝" w:cs="ＭＳ 明朝" w:hint="eastAsia"/>
          <w:kern w:val="0"/>
          <w:sz w:val="22"/>
          <w:szCs w:val="22"/>
        </w:rPr>
        <w:t>表明します。</w:t>
      </w:r>
    </w:p>
    <w:p w14:paraId="34C3B90C" w14:textId="77777777" w:rsidR="003475AB" w:rsidRPr="000A6451" w:rsidRDefault="00396384" w:rsidP="00223DC6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0A6451">
        <w:rPr>
          <w:rFonts w:ascii="ＭＳ 明朝" w:hAnsi="ＭＳ 明朝" w:cs="ＭＳ明朝" w:hint="eastAsia"/>
          <w:kern w:val="0"/>
          <w:sz w:val="22"/>
          <w:szCs w:val="22"/>
        </w:rPr>
        <w:t>なお、本書</w:t>
      </w:r>
      <w:r w:rsidR="00E25823" w:rsidRPr="000A6451">
        <w:rPr>
          <w:rFonts w:hint="eastAsia"/>
        </w:rPr>
        <w:t>及び添付書類の内容</w:t>
      </w:r>
      <w:r w:rsidRPr="000A6451">
        <w:rPr>
          <w:rFonts w:ascii="ＭＳ 明朝" w:hAnsi="ＭＳ 明朝" w:cs="ＭＳ明朝" w:hint="eastAsia"/>
          <w:kern w:val="0"/>
          <w:sz w:val="22"/>
          <w:szCs w:val="22"/>
        </w:rPr>
        <w:t>について、事実と相違ないことを</w:t>
      </w:r>
      <w:r w:rsidR="004D52E2" w:rsidRPr="000A6451">
        <w:rPr>
          <w:rFonts w:ascii="ＭＳ 明朝" w:hAnsi="ＭＳ 明朝" w:cs="ＭＳ明朝" w:hint="eastAsia"/>
          <w:kern w:val="0"/>
          <w:sz w:val="22"/>
          <w:szCs w:val="22"/>
        </w:rPr>
        <w:t>誓約</w:t>
      </w:r>
      <w:r w:rsidRPr="000A6451">
        <w:rPr>
          <w:rFonts w:ascii="ＭＳ 明朝" w:hAnsi="ＭＳ 明朝" w:cs="ＭＳ明朝" w:hint="eastAsia"/>
          <w:kern w:val="0"/>
          <w:sz w:val="22"/>
          <w:szCs w:val="22"/>
        </w:rPr>
        <w:t>します。</w:t>
      </w:r>
    </w:p>
    <w:p w14:paraId="539EC312" w14:textId="77777777" w:rsidR="00E04C2F" w:rsidRPr="000A6451" w:rsidRDefault="00E04C2F" w:rsidP="003475A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0CAE6ED8" w14:textId="77777777" w:rsidR="003475AB" w:rsidRPr="000A6451" w:rsidRDefault="00396384" w:rsidP="003475A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0A6451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E04C2F" w:rsidRPr="000A6451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0A6451">
        <w:rPr>
          <w:rFonts w:ascii="ＭＳ 明朝" w:hAnsi="ＭＳ 明朝" w:cs="ＭＳ 明朝" w:hint="eastAsia"/>
          <w:kern w:val="0"/>
          <w:sz w:val="22"/>
          <w:szCs w:val="22"/>
        </w:rPr>
        <w:t>事務所の概要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033"/>
      </w:tblGrid>
      <w:tr w:rsidR="000A6451" w:rsidRPr="000A6451" w14:paraId="40C7E385" w14:textId="77777777" w:rsidTr="00671467">
        <w:trPr>
          <w:trHeight w:val="540"/>
        </w:trPr>
        <w:tc>
          <w:tcPr>
            <w:tcW w:w="1843" w:type="dxa"/>
            <w:vAlign w:val="center"/>
          </w:tcPr>
          <w:p w14:paraId="1ADF1E20" w14:textId="77777777" w:rsidR="00E04C2F" w:rsidRPr="000A6451" w:rsidRDefault="00E04C2F" w:rsidP="006714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16A8">
              <w:rPr>
                <w:rFonts w:ascii="ＭＳ 明朝" w:hAnsi="ＭＳ 明朝" w:cs="ＭＳ 明朝" w:hint="eastAsia"/>
                <w:spacing w:val="330"/>
                <w:kern w:val="0"/>
                <w:sz w:val="22"/>
                <w:szCs w:val="22"/>
                <w:fitText w:val="1100" w:id="422298112"/>
              </w:rPr>
              <w:t>名</w:t>
            </w:r>
            <w:r w:rsidRPr="005816A8">
              <w:rPr>
                <w:rFonts w:ascii="ＭＳ 明朝" w:hAnsi="ＭＳ 明朝" w:cs="ＭＳ 明朝" w:hint="eastAsia"/>
                <w:kern w:val="0"/>
                <w:sz w:val="22"/>
                <w:szCs w:val="22"/>
                <w:fitText w:val="1100" w:id="422298112"/>
              </w:rPr>
              <w:t>称</w:t>
            </w:r>
          </w:p>
        </w:tc>
        <w:tc>
          <w:tcPr>
            <w:tcW w:w="7033" w:type="dxa"/>
            <w:vAlign w:val="center"/>
          </w:tcPr>
          <w:p w14:paraId="7C937A4D" w14:textId="77777777" w:rsidR="00E04C2F" w:rsidRPr="000A6451" w:rsidRDefault="00E04C2F" w:rsidP="0067146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0A6451" w:rsidRPr="000A6451" w14:paraId="04ABCE3F" w14:textId="77777777" w:rsidTr="00671467">
        <w:trPr>
          <w:trHeight w:val="540"/>
        </w:trPr>
        <w:tc>
          <w:tcPr>
            <w:tcW w:w="1843" w:type="dxa"/>
            <w:vAlign w:val="center"/>
          </w:tcPr>
          <w:p w14:paraId="4F702F6B" w14:textId="77777777" w:rsidR="00E04C2F" w:rsidRPr="000A6451" w:rsidRDefault="00E04C2F" w:rsidP="006714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16A8">
              <w:rPr>
                <w:rFonts w:ascii="ＭＳ 明朝" w:hAnsi="ＭＳ 明朝" w:cs="ＭＳ 明朝" w:hint="eastAsia"/>
                <w:spacing w:val="110"/>
                <w:kern w:val="0"/>
                <w:sz w:val="22"/>
                <w:szCs w:val="22"/>
                <w:fitText w:val="1100" w:id="422298113"/>
              </w:rPr>
              <w:t>所在</w:t>
            </w:r>
            <w:r w:rsidRPr="005816A8">
              <w:rPr>
                <w:rFonts w:ascii="ＭＳ 明朝" w:hAnsi="ＭＳ 明朝" w:cs="ＭＳ 明朝" w:hint="eastAsia"/>
                <w:kern w:val="0"/>
                <w:sz w:val="22"/>
                <w:szCs w:val="22"/>
                <w:fitText w:val="1100" w:id="422298113"/>
              </w:rPr>
              <w:t>地</w:t>
            </w:r>
          </w:p>
        </w:tc>
        <w:tc>
          <w:tcPr>
            <w:tcW w:w="7033" w:type="dxa"/>
            <w:vAlign w:val="center"/>
          </w:tcPr>
          <w:p w14:paraId="1DD80E5D" w14:textId="77777777" w:rsidR="00E04C2F" w:rsidRPr="000A6451" w:rsidRDefault="00E04C2F" w:rsidP="0067146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0A6451" w:rsidRPr="000A6451" w14:paraId="07F4EAB0" w14:textId="77777777" w:rsidTr="00671467">
        <w:trPr>
          <w:trHeight w:val="540"/>
        </w:trPr>
        <w:tc>
          <w:tcPr>
            <w:tcW w:w="1843" w:type="dxa"/>
            <w:vAlign w:val="center"/>
          </w:tcPr>
          <w:p w14:paraId="4E13ECCD" w14:textId="77777777" w:rsidR="00E04C2F" w:rsidRPr="000A6451" w:rsidRDefault="00E04C2F" w:rsidP="006714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16A8">
              <w:rPr>
                <w:rFonts w:ascii="ＭＳ 明朝" w:hAnsi="ＭＳ 明朝" w:cs="ＭＳ 明朝" w:hint="eastAsia"/>
                <w:spacing w:val="36"/>
                <w:kern w:val="0"/>
                <w:sz w:val="22"/>
                <w:szCs w:val="22"/>
                <w:fitText w:val="1100" w:id="422298114"/>
              </w:rPr>
              <w:t>代表者</w:t>
            </w:r>
            <w:r w:rsidRPr="005816A8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fitText w:val="1100" w:id="422298114"/>
              </w:rPr>
              <w:t>名</w:t>
            </w:r>
          </w:p>
        </w:tc>
        <w:tc>
          <w:tcPr>
            <w:tcW w:w="7033" w:type="dxa"/>
            <w:vAlign w:val="center"/>
          </w:tcPr>
          <w:p w14:paraId="6D704ADD" w14:textId="77777777" w:rsidR="00E04C2F" w:rsidRPr="000A6451" w:rsidRDefault="00E04C2F" w:rsidP="0067146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0A6451" w:rsidRPr="000A6451" w14:paraId="699FBB09" w14:textId="77777777" w:rsidTr="00671467">
        <w:trPr>
          <w:trHeight w:val="540"/>
        </w:trPr>
        <w:tc>
          <w:tcPr>
            <w:tcW w:w="1843" w:type="dxa"/>
            <w:vAlign w:val="center"/>
          </w:tcPr>
          <w:p w14:paraId="59DC12B7" w14:textId="77777777" w:rsidR="00E04C2F" w:rsidRPr="000A6451" w:rsidRDefault="00E04C2F" w:rsidP="006714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816A8">
              <w:rPr>
                <w:rFonts w:ascii="ＭＳ 明朝" w:hAnsi="ＭＳ 明朝" w:cs="ＭＳ 明朝" w:hint="eastAsia"/>
                <w:spacing w:val="36"/>
                <w:kern w:val="0"/>
                <w:sz w:val="22"/>
                <w:szCs w:val="22"/>
                <w:fitText w:val="1100" w:id="422298115"/>
              </w:rPr>
              <w:t>電話番</w:t>
            </w:r>
            <w:r w:rsidRPr="005816A8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fitText w:val="1100" w:id="422298115"/>
              </w:rPr>
              <w:t>号</w:t>
            </w:r>
          </w:p>
        </w:tc>
        <w:tc>
          <w:tcPr>
            <w:tcW w:w="7033" w:type="dxa"/>
            <w:vAlign w:val="center"/>
          </w:tcPr>
          <w:p w14:paraId="6AC6D9D5" w14:textId="77777777" w:rsidR="00E04C2F" w:rsidRPr="000A6451" w:rsidRDefault="00E04C2F" w:rsidP="0067146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0A6451" w:rsidRPr="000A6451" w14:paraId="65C6A165" w14:textId="77777777" w:rsidTr="00671467">
        <w:trPr>
          <w:trHeight w:val="540"/>
        </w:trPr>
        <w:tc>
          <w:tcPr>
            <w:tcW w:w="1843" w:type="dxa"/>
            <w:vAlign w:val="center"/>
          </w:tcPr>
          <w:p w14:paraId="2FD72F72" w14:textId="77777777" w:rsidR="00E04C2F" w:rsidRPr="000A6451" w:rsidRDefault="00E04C2F" w:rsidP="006714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0A6451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7033" w:type="dxa"/>
            <w:vAlign w:val="center"/>
          </w:tcPr>
          <w:p w14:paraId="6D4406D2" w14:textId="77777777" w:rsidR="00E04C2F" w:rsidRPr="000A6451" w:rsidRDefault="00E04C2F" w:rsidP="0067146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102A8A51" w14:textId="77777777" w:rsidR="00E04C2F" w:rsidRPr="000A6451" w:rsidRDefault="00E04C2F" w:rsidP="003475A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4B090B1C" w14:textId="77777777" w:rsidR="00396384" w:rsidRPr="000A6451" w:rsidRDefault="00396384" w:rsidP="003475A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0A6451"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="00E04C2F" w:rsidRPr="000A6451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0A6451">
        <w:rPr>
          <w:rFonts w:ascii="ＭＳ 明朝" w:hAnsi="ＭＳ 明朝" w:cs="ＭＳ 明朝" w:hint="eastAsia"/>
          <w:kern w:val="0"/>
          <w:sz w:val="22"/>
          <w:szCs w:val="22"/>
        </w:rPr>
        <w:t>本プロポーザルに関する連絡先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033"/>
      </w:tblGrid>
      <w:tr w:rsidR="000A6451" w:rsidRPr="000A6451" w14:paraId="01D8E2F5" w14:textId="77777777" w:rsidTr="00671467">
        <w:tc>
          <w:tcPr>
            <w:tcW w:w="1843" w:type="dxa"/>
            <w:vAlign w:val="center"/>
          </w:tcPr>
          <w:p w14:paraId="34FC082A" w14:textId="77777777" w:rsidR="00E04C2F" w:rsidRPr="000A6451" w:rsidRDefault="00E04C2F" w:rsidP="0067146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0A6451">
              <w:rPr>
                <w:rFonts w:ascii="ＭＳ 明朝" w:cs="ＭＳ 明朝" w:hint="eastAsia"/>
                <w:kern w:val="0"/>
                <w:sz w:val="22"/>
                <w:szCs w:val="22"/>
              </w:rPr>
              <w:t>連絡担当者</w:t>
            </w:r>
          </w:p>
        </w:tc>
        <w:tc>
          <w:tcPr>
            <w:tcW w:w="7033" w:type="dxa"/>
          </w:tcPr>
          <w:p w14:paraId="43D208AD" w14:textId="77777777" w:rsidR="00E04C2F" w:rsidRPr="000A6451" w:rsidRDefault="00E04C2F" w:rsidP="0067146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0A6451">
              <w:rPr>
                <w:rFonts w:ascii="ＭＳ 明朝" w:cs="ＭＳ 明朝" w:hint="eastAsia"/>
                <w:kern w:val="0"/>
                <w:sz w:val="22"/>
                <w:szCs w:val="22"/>
              </w:rPr>
              <w:t>【所属】</w:t>
            </w:r>
          </w:p>
          <w:p w14:paraId="6BA3B162" w14:textId="77777777" w:rsidR="00E04C2F" w:rsidRPr="000A6451" w:rsidRDefault="00E04C2F" w:rsidP="0067146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0A6451">
              <w:rPr>
                <w:rFonts w:ascii="ＭＳ 明朝" w:cs="ＭＳ 明朝" w:hint="eastAsia"/>
                <w:kern w:val="0"/>
                <w:sz w:val="22"/>
                <w:szCs w:val="22"/>
              </w:rPr>
              <w:t>【役職】　　　　　　　　　　【氏名】</w:t>
            </w:r>
          </w:p>
        </w:tc>
      </w:tr>
      <w:tr w:rsidR="000A6451" w:rsidRPr="000A6451" w14:paraId="5569F087" w14:textId="77777777" w:rsidTr="00671467">
        <w:trPr>
          <w:trHeight w:val="530"/>
        </w:trPr>
        <w:tc>
          <w:tcPr>
            <w:tcW w:w="1843" w:type="dxa"/>
            <w:vAlign w:val="center"/>
          </w:tcPr>
          <w:p w14:paraId="78878946" w14:textId="77777777" w:rsidR="00E04C2F" w:rsidRPr="000A6451" w:rsidRDefault="00E04C2F" w:rsidP="0067146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5816A8">
              <w:rPr>
                <w:rFonts w:ascii="ＭＳ 明朝" w:cs="ＭＳ 明朝" w:hint="eastAsia"/>
                <w:spacing w:val="36"/>
                <w:kern w:val="0"/>
                <w:sz w:val="22"/>
                <w:szCs w:val="22"/>
                <w:fitText w:val="1100" w:id="422298116"/>
              </w:rPr>
              <w:t>電話番</w:t>
            </w:r>
            <w:r w:rsidRPr="005816A8">
              <w:rPr>
                <w:rFonts w:ascii="ＭＳ 明朝" w:cs="ＭＳ 明朝" w:hint="eastAsia"/>
                <w:spacing w:val="2"/>
                <w:kern w:val="0"/>
                <w:sz w:val="22"/>
                <w:szCs w:val="22"/>
                <w:fitText w:val="1100" w:id="422298116"/>
              </w:rPr>
              <w:t>号</w:t>
            </w:r>
          </w:p>
        </w:tc>
        <w:tc>
          <w:tcPr>
            <w:tcW w:w="7033" w:type="dxa"/>
            <w:vAlign w:val="center"/>
          </w:tcPr>
          <w:p w14:paraId="02AA2C16" w14:textId="77777777" w:rsidR="00E04C2F" w:rsidRPr="000A6451" w:rsidRDefault="00E04C2F" w:rsidP="00671467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  <w:tr w:rsidR="000A6451" w:rsidRPr="000A6451" w14:paraId="53899FA3" w14:textId="77777777" w:rsidTr="00671467">
        <w:trPr>
          <w:trHeight w:val="530"/>
        </w:trPr>
        <w:tc>
          <w:tcPr>
            <w:tcW w:w="1843" w:type="dxa"/>
            <w:vAlign w:val="center"/>
          </w:tcPr>
          <w:p w14:paraId="5C3D4F26" w14:textId="77777777" w:rsidR="00E04C2F" w:rsidRPr="000A6451" w:rsidRDefault="00E04C2F" w:rsidP="0067146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5816A8">
              <w:rPr>
                <w:rFonts w:ascii="ＭＳ 明朝" w:cs="ＭＳ 明朝" w:hint="eastAsia"/>
                <w:w w:val="71"/>
                <w:kern w:val="0"/>
                <w:sz w:val="22"/>
                <w:szCs w:val="22"/>
                <w:fitText w:val="1100" w:id="422298117"/>
              </w:rPr>
              <w:t>メールアドレ</w:t>
            </w:r>
            <w:r w:rsidRPr="005816A8">
              <w:rPr>
                <w:rFonts w:ascii="ＭＳ 明朝" w:cs="ＭＳ 明朝" w:hint="eastAsia"/>
                <w:spacing w:val="8"/>
                <w:w w:val="71"/>
                <w:kern w:val="0"/>
                <w:sz w:val="22"/>
                <w:szCs w:val="22"/>
                <w:fitText w:val="1100" w:id="422298117"/>
              </w:rPr>
              <w:t>ス</w:t>
            </w:r>
          </w:p>
        </w:tc>
        <w:tc>
          <w:tcPr>
            <w:tcW w:w="7033" w:type="dxa"/>
            <w:vAlign w:val="center"/>
          </w:tcPr>
          <w:p w14:paraId="3712490F" w14:textId="77777777" w:rsidR="00E04C2F" w:rsidRPr="000A6451" w:rsidRDefault="00E04C2F" w:rsidP="00671467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</w:tbl>
    <w:p w14:paraId="61BE0C3A" w14:textId="77777777" w:rsidR="00E25823" w:rsidRPr="000A6451" w:rsidRDefault="00E25823" w:rsidP="00396384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</w:p>
    <w:p w14:paraId="52E7E902" w14:textId="77777777" w:rsidR="00AB2ACF" w:rsidRPr="000A6451" w:rsidRDefault="00766B35" w:rsidP="00396384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  <w:r w:rsidRPr="000A6451">
        <w:rPr>
          <w:rFonts w:ascii="ＭＳ 明朝" w:cs="ＭＳ 明朝" w:hint="eastAsia"/>
          <w:kern w:val="0"/>
          <w:sz w:val="22"/>
          <w:szCs w:val="22"/>
        </w:rPr>
        <w:t>注</w:t>
      </w:r>
      <w:r w:rsidR="00396384" w:rsidRPr="000A6451">
        <w:rPr>
          <w:rFonts w:ascii="ＭＳ 明朝" w:cs="ＭＳ 明朝" w:hint="eastAsia"/>
          <w:kern w:val="0"/>
          <w:sz w:val="22"/>
          <w:szCs w:val="22"/>
        </w:rPr>
        <w:t>）</w:t>
      </w:r>
      <w:r w:rsidR="000F7D06" w:rsidRPr="000A6451">
        <w:rPr>
          <w:rFonts w:ascii="ＭＳ 明朝" w:cs="ＭＳ 明朝" w:hint="eastAsia"/>
          <w:kern w:val="0"/>
          <w:sz w:val="22"/>
          <w:szCs w:val="22"/>
        </w:rPr>
        <w:t>・</w:t>
      </w:r>
      <w:r w:rsidR="00396384" w:rsidRPr="000A6451">
        <w:rPr>
          <w:rFonts w:ascii="ＭＳ 明朝" w:cs="ＭＳ 明朝" w:hint="eastAsia"/>
          <w:kern w:val="0"/>
          <w:sz w:val="22"/>
          <w:szCs w:val="22"/>
        </w:rPr>
        <w:t>印鑑は</w:t>
      </w:r>
      <w:r w:rsidR="005816A8">
        <w:rPr>
          <w:rFonts w:ascii="ＭＳ 明朝" w:cs="ＭＳ 明朝" w:hint="eastAsia"/>
          <w:kern w:val="0"/>
          <w:sz w:val="22"/>
          <w:szCs w:val="22"/>
        </w:rPr>
        <w:t>社印及び代表者</w:t>
      </w:r>
      <w:r w:rsidR="00396384" w:rsidRPr="000A6451">
        <w:rPr>
          <w:rFonts w:ascii="ＭＳ 明朝" w:cs="ＭＳ 明朝" w:hint="eastAsia"/>
          <w:kern w:val="0"/>
          <w:sz w:val="22"/>
          <w:szCs w:val="22"/>
        </w:rPr>
        <w:t>印を押印すること。</w:t>
      </w:r>
    </w:p>
    <w:p w14:paraId="25E2C6B2" w14:textId="0B5E453F" w:rsidR="00E25823" w:rsidRDefault="00E25823" w:rsidP="00396384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  <w:r w:rsidRPr="000A6451">
        <w:rPr>
          <w:rFonts w:ascii="ＭＳ 明朝" w:cs="ＭＳ 明朝" w:hint="eastAsia"/>
          <w:kern w:val="0"/>
          <w:sz w:val="22"/>
          <w:szCs w:val="22"/>
        </w:rPr>
        <w:t xml:space="preserve">　　</w:t>
      </w:r>
      <w:r w:rsidR="000F7D06" w:rsidRPr="000A6451">
        <w:rPr>
          <w:rFonts w:ascii="ＭＳ 明朝" w:cs="ＭＳ 明朝" w:hint="eastAsia"/>
          <w:kern w:val="0"/>
          <w:sz w:val="22"/>
          <w:szCs w:val="22"/>
        </w:rPr>
        <w:t>・</w:t>
      </w:r>
      <w:r w:rsidRPr="000A6451">
        <w:rPr>
          <w:rFonts w:ascii="ＭＳ 明朝" w:cs="ＭＳ 明朝" w:hint="eastAsia"/>
          <w:kern w:val="0"/>
          <w:sz w:val="22"/>
          <w:szCs w:val="22"/>
        </w:rPr>
        <w:t>会社概要（様式第２）</w:t>
      </w:r>
      <w:r w:rsidR="0019232F">
        <w:rPr>
          <w:rFonts w:ascii="ＭＳ 明朝" w:cs="ＭＳ 明朝" w:hint="eastAsia"/>
          <w:kern w:val="0"/>
          <w:sz w:val="22"/>
          <w:szCs w:val="22"/>
        </w:rPr>
        <w:t>及び</w:t>
      </w:r>
      <w:r w:rsidR="0019232F" w:rsidRPr="004B1070">
        <w:rPr>
          <w:rFonts w:asciiTheme="minorEastAsia" w:hAnsiTheme="minorEastAsia" w:cs="TTE41o00" w:hint="eastAsia"/>
          <w:color w:val="0000FF"/>
          <w:kern w:val="0"/>
          <w:sz w:val="22"/>
        </w:rPr>
        <w:t>類似する委託業務実績（任意様式）</w:t>
      </w:r>
      <w:r w:rsidRPr="000A6451">
        <w:rPr>
          <w:rFonts w:ascii="ＭＳ 明朝" w:cs="ＭＳ 明朝" w:hint="eastAsia"/>
          <w:kern w:val="0"/>
          <w:sz w:val="22"/>
          <w:szCs w:val="22"/>
        </w:rPr>
        <w:t>を添付すること。</w:t>
      </w:r>
    </w:p>
    <w:p w14:paraId="1E0857AD" w14:textId="4BC47F29" w:rsidR="0019232F" w:rsidRPr="000A6451" w:rsidRDefault="0019232F" w:rsidP="00396384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  <w:r>
        <w:rPr>
          <w:rFonts w:ascii="ＭＳ 明朝" w:cs="ＭＳ 明朝" w:hint="eastAsia"/>
          <w:kern w:val="0"/>
          <w:sz w:val="22"/>
          <w:szCs w:val="22"/>
        </w:rPr>
        <w:t xml:space="preserve">　　</w:t>
      </w:r>
    </w:p>
    <w:sectPr w:rsidR="0019232F" w:rsidRPr="000A6451" w:rsidSect="007745B5">
      <w:foot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EFAFB" w14:textId="77777777" w:rsidR="00394555" w:rsidRDefault="00394555">
      <w:r>
        <w:separator/>
      </w:r>
    </w:p>
  </w:endnote>
  <w:endnote w:type="continuationSeparator" w:id="0">
    <w:p w14:paraId="06E3E6D0" w14:textId="77777777" w:rsidR="00394555" w:rsidRDefault="0039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41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4391B" w14:textId="77777777" w:rsidR="00F83C5C" w:rsidRDefault="00F83C5C">
    <w:pPr>
      <w:pStyle w:val="a5"/>
      <w:rPr>
        <w:w w:val="200"/>
      </w:rPr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E8BD4" w14:textId="77777777" w:rsidR="00394555" w:rsidRDefault="00394555">
      <w:r>
        <w:separator/>
      </w:r>
    </w:p>
  </w:footnote>
  <w:footnote w:type="continuationSeparator" w:id="0">
    <w:p w14:paraId="722D2817" w14:textId="77777777" w:rsidR="00394555" w:rsidRDefault="00394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393A"/>
    <w:multiLevelType w:val="hybridMultilevel"/>
    <w:tmpl w:val="684A6AA0"/>
    <w:lvl w:ilvl="0" w:tplc="198A23AA">
      <w:start w:val="1"/>
      <w:numFmt w:val="decimal"/>
      <w:lvlText w:val="(%1)"/>
      <w:lvlJc w:val="left"/>
      <w:pPr>
        <w:tabs>
          <w:tab w:val="num" w:pos="930"/>
        </w:tabs>
        <w:ind w:left="930" w:hanging="4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4902909"/>
    <w:multiLevelType w:val="hybridMultilevel"/>
    <w:tmpl w:val="A0CAF8EA"/>
    <w:lvl w:ilvl="0" w:tplc="86D040F6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4DB69DE"/>
    <w:multiLevelType w:val="hybridMultilevel"/>
    <w:tmpl w:val="1DD6F90C"/>
    <w:lvl w:ilvl="0" w:tplc="8C842150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D3ADB62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A355736"/>
    <w:multiLevelType w:val="hybridMultilevel"/>
    <w:tmpl w:val="874CE9A0"/>
    <w:lvl w:ilvl="0" w:tplc="DEF29A6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A9400DE"/>
    <w:multiLevelType w:val="hybridMultilevel"/>
    <w:tmpl w:val="0824BDDA"/>
    <w:lvl w:ilvl="0" w:tplc="F5C40FD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DC3B26"/>
    <w:multiLevelType w:val="hybridMultilevel"/>
    <w:tmpl w:val="DACA3642"/>
    <w:lvl w:ilvl="0" w:tplc="E482FF68">
      <w:start w:val="1"/>
      <w:numFmt w:val="irohaFullWidth"/>
      <w:lvlText w:val="(%1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6"/>
        </w:tabs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6"/>
        </w:tabs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6"/>
        </w:tabs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6"/>
        </w:tabs>
        <w:ind w:left="4536" w:hanging="420"/>
      </w:pPr>
    </w:lvl>
  </w:abstractNum>
  <w:abstractNum w:abstractNumId="6" w15:restartNumberingAfterBreak="0">
    <w:nsid w:val="0D010E9A"/>
    <w:multiLevelType w:val="hybridMultilevel"/>
    <w:tmpl w:val="02945CEE"/>
    <w:lvl w:ilvl="0" w:tplc="8766CA2E">
      <w:start w:val="2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 w15:restartNumberingAfterBreak="0">
    <w:nsid w:val="144268D4"/>
    <w:multiLevelType w:val="hybridMultilevel"/>
    <w:tmpl w:val="7DCA47FC"/>
    <w:lvl w:ilvl="0" w:tplc="0116E59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5962338"/>
    <w:multiLevelType w:val="hybridMultilevel"/>
    <w:tmpl w:val="3A401258"/>
    <w:lvl w:ilvl="0" w:tplc="74B23D7C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6EC3775"/>
    <w:multiLevelType w:val="multilevel"/>
    <w:tmpl w:val="1DD6F90C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BBE336C"/>
    <w:multiLevelType w:val="hybridMultilevel"/>
    <w:tmpl w:val="E8C456DC"/>
    <w:lvl w:ilvl="0" w:tplc="B3880AE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1534BD7"/>
    <w:multiLevelType w:val="hybridMultilevel"/>
    <w:tmpl w:val="341A33C8"/>
    <w:lvl w:ilvl="0" w:tplc="CB76E6B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5867862"/>
    <w:multiLevelType w:val="hybridMultilevel"/>
    <w:tmpl w:val="571AEC74"/>
    <w:lvl w:ilvl="0" w:tplc="0409000F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3" w15:restartNumberingAfterBreak="0">
    <w:nsid w:val="4CEC2D1D"/>
    <w:multiLevelType w:val="hybridMultilevel"/>
    <w:tmpl w:val="1696BB08"/>
    <w:lvl w:ilvl="0" w:tplc="12906B12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BB4C0CA4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F9B2F76"/>
    <w:multiLevelType w:val="hybridMultilevel"/>
    <w:tmpl w:val="1A8857A8"/>
    <w:lvl w:ilvl="0" w:tplc="431A8AD8">
      <w:start w:val="1"/>
      <w:numFmt w:val="decimal"/>
      <w:lvlText w:val="(%1)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5" w15:restartNumberingAfterBreak="0">
    <w:nsid w:val="51A03E21"/>
    <w:multiLevelType w:val="hybridMultilevel"/>
    <w:tmpl w:val="073E131E"/>
    <w:lvl w:ilvl="0" w:tplc="1A22FB0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26C3C2E"/>
    <w:multiLevelType w:val="hybridMultilevel"/>
    <w:tmpl w:val="BD8632DE"/>
    <w:lvl w:ilvl="0" w:tplc="F24C035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C8109C9C">
      <w:start w:val="11"/>
      <w:numFmt w:val="decimal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4B67FCD"/>
    <w:multiLevelType w:val="hybridMultilevel"/>
    <w:tmpl w:val="4DB44C54"/>
    <w:lvl w:ilvl="0" w:tplc="CDCCBE84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58C1F83"/>
    <w:multiLevelType w:val="hybridMultilevel"/>
    <w:tmpl w:val="D81650F2"/>
    <w:lvl w:ilvl="0" w:tplc="36AE1150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C96A9196">
      <w:start w:val="2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5AAE1286"/>
    <w:multiLevelType w:val="hybridMultilevel"/>
    <w:tmpl w:val="AE8A585C"/>
    <w:lvl w:ilvl="0" w:tplc="C0003F8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4028CA1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D0F436E"/>
    <w:multiLevelType w:val="hybridMultilevel"/>
    <w:tmpl w:val="704A4026"/>
    <w:lvl w:ilvl="0" w:tplc="53F2C14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626F1396"/>
    <w:multiLevelType w:val="hybridMultilevel"/>
    <w:tmpl w:val="C6DA1916"/>
    <w:lvl w:ilvl="0" w:tplc="39A603B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49E56CE"/>
    <w:multiLevelType w:val="hybridMultilevel"/>
    <w:tmpl w:val="F920D81A"/>
    <w:lvl w:ilvl="0" w:tplc="BE3EE0AE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7991E77"/>
    <w:multiLevelType w:val="hybridMultilevel"/>
    <w:tmpl w:val="6966C98C"/>
    <w:lvl w:ilvl="0" w:tplc="AD062972">
      <w:start w:val="6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87B128A"/>
    <w:multiLevelType w:val="hybridMultilevel"/>
    <w:tmpl w:val="E26E18BA"/>
    <w:lvl w:ilvl="0" w:tplc="0409000F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5" w15:restartNumberingAfterBreak="0">
    <w:nsid w:val="71D547AD"/>
    <w:multiLevelType w:val="hybridMultilevel"/>
    <w:tmpl w:val="6CEAC362"/>
    <w:lvl w:ilvl="0" w:tplc="EE14293C">
      <w:start w:val="1"/>
      <w:numFmt w:val="irohaFullWidth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72A162C9"/>
    <w:multiLevelType w:val="hybridMultilevel"/>
    <w:tmpl w:val="52005A06"/>
    <w:lvl w:ilvl="0" w:tplc="1DA49B82">
      <w:start w:val="1"/>
      <w:numFmt w:val="irohaFullWidth"/>
      <w:lvlText w:val="(%1)"/>
      <w:lvlJc w:val="left"/>
      <w:pPr>
        <w:tabs>
          <w:tab w:val="num" w:pos="1176"/>
        </w:tabs>
        <w:ind w:left="117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6"/>
        </w:tabs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6"/>
        </w:tabs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6"/>
        </w:tabs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6"/>
        </w:tabs>
        <w:ind w:left="4536" w:hanging="420"/>
      </w:pPr>
    </w:lvl>
  </w:abstractNum>
  <w:abstractNum w:abstractNumId="27" w15:restartNumberingAfterBreak="0">
    <w:nsid w:val="795B7035"/>
    <w:multiLevelType w:val="hybridMultilevel"/>
    <w:tmpl w:val="82FCA5BA"/>
    <w:lvl w:ilvl="0" w:tplc="B696344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ADC0F21"/>
    <w:multiLevelType w:val="hybridMultilevel"/>
    <w:tmpl w:val="3C68D5A6"/>
    <w:lvl w:ilvl="0" w:tplc="A5C893A4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F6C8B72">
      <w:start w:val="1"/>
      <w:numFmt w:val="decimal"/>
      <w:lvlText w:val="(%2)"/>
      <w:lvlJc w:val="left"/>
      <w:pPr>
        <w:tabs>
          <w:tab w:val="num" w:pos="1365"/>
        </w:tabs>
        <w:ind w:left="136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D5B6521"/>
    <w:multiLevelType w:val="hybridMultilevel"/>
    <w:tmpl w:val="6F86D0C6"/>
    <w:lvl w:ilvl="0" w:tplc="0D84D07A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99654765">
    <w:abstractNumId w:val="0"/>
  </w:num>
  <w:num w:numId="2" w16cid:durableId="645822401">
    <w:abstractNumId w:val="29"/>
  </w:num>
  <w:num w:numId="3" w16cid:durableId="1242449273">
    <w:abstractNumId w:val="15"/>
  </w:num>
  <w:num w:numId="4" w16cid:durableId="1739747308">
    <w:abstractNumId w:val="2"/>
  </w:num>
  <w:num w:numId="5" w16cid:durableId="678194709">
    <w:abstractNumId w:val="16"/>
  </w:num>
  <w:num w:numId="6" w16cid:durableId="1902054549">
    <w:abstractNumId w:val="11"/>
  </w:num>
  <w:num w:numId="7" w16cid:durableId="1531411536">
    <w:abstractNumId w:val="17"/>
  </w:num>
  <w:num w:numId="8" w16cid:durableId="1674992644">
    <w:abstractNumId w:val="19"/>
  </w:num>
  <w:num w:numId="9" w16cid:durableId="219286330">
    <w:abstractNumId w:val="22"/>
  </w:num>
  <w:num w:numId="10" w16cid:durableId="878666429">
    <w:abstractNumId w:val="28"/>
  </w:num>
  <w:num w:numId="11" w16cid:durableId="874274039">
    <w:abstractNumId w:val="6"/>
  </w:num>
  <w:num w:numId="12" w16cid:durableId="1015352070">
    <w:abstractNumId w:val="14"/>
  </w:num>
  <w:num w:numId="13" w16cid:durableId="3633303">
    <w:abstractNumId w:val="13"/>
  </w:num>
  <w:num w:numId="14" w16cid:durableId="1959332297">
    <w:abstractNumId w:val="1"/>
  </w:num>
  <w:num w:numId="15" w16cid:durableId="1290555849">
    <w:abstractNumId w:val="3"/>
  </w:num>
  <w:num w:numId="16" w16cid:durableId="773550887">
    <w:abstractNumId w:val="4"/>
  </w:num>
  <w:num w:numId="17" w16cid:durableId="1524244542">
    <w:abstractNumId w:val="8"/>
  </w:num>
  <w:num w:numId="18" w16cid:durableId="1117140812">
    <w:abstractNumId w:val="21"/>
  </w:num>
  <w:num w:numId="19" w16cid:durableId="1669869946">
    <w:abstractNumId w:val="20"/>
  </w:num>
  <w:num w:numId="20" w16cid:durableId="891968138">
    <w:abstractNumId w:val="23"/>
  </w:num>
  <w:num w:numId="21" w16cid:durableId="55324103">
    <w:abstractNumId w:val="9"/>
  </w:num>
  <w:num w:numId="22" w16cid:durableId="21715852">
    <w:abstractNumId w:val="10"/>
  </w:num>
  <w:num w:numId="23" w16cid:durableId="1446146960">
    <w:abstractNumId w:val="18"/>
  </w:num>
  <w:num w:numId="24" w16cid:durableId="708798620">
    <w:abstractNumId w:val="7"/>
  </w:num>
  <w:num w:numId="25" w16cid:durableId="1012144208">
    <w:abstractNumId w:val="27"/>
  </w:num>
  <w:num w:numId="26" w16cid:durableId="1465270558">
    <w:abstractNumId w:val="12"/>
  </w:num>
  <w:num w:numId="27" w16cid:durableId="1892031930">
    <w:abstractNumId w:val="24"/>
  </w:num>
  <w:num w:numId="28" w16cid:durableId="1782606923">
    <w:abstractNumId w:val="25"/>
  </w:num>
  <w:num w:numId="29" w16cid:durableId="1467040100">
    <w:abstractNumId w:val="5"/>
  </w:num>
  <w:num w:numId="30" w16cid:durableId="18346865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620"/>
    <w:rsid w:val="00007C0E"/>
    <w:rsid w:val="00034A01"/>
    <w:rsid w:val="00072E67"/>
    <w:rsid w:val="000A4A00"/>
    <w:rsid w:val="000A6451"/>
    <w:rsid w:val="000F5882"/>
    <w:rsid w:val="000F7D06"/>
    <w:rsid w:val="001254B6"/>
    <w:rsid w:val="001375FC"/>
    <w:rsid w:val="00167503"/>
    <w:rsid w:val="0019232F"/>
    <w:rsid w:val="001A1F83"/>
    <w:rsid w:val="001B0E75"/>
    <w:rsid w:val="00223DC6"/>
    <w:rsid w:val="002251CF"/>
    <w:rsid w:val="00225F00"/>
    <w:rsid w:val="0022700B"/>
    <w:rsid w:val="002359C4"/>
    <w:rsid w:val="00252248"/>
    <w:rsid w:val="00252558"/>
    <w:rsid w:val="003475AB"/>
    <w:rsid w:val="003538FC"/>
    <w:rsid w:val="00361945"/>
    <w:rsid w:val="00366FCE"/>
    <w:rsid w:val="00377EE2"/>
    <w:rsid w:val="00394555"/>
    <w:rsid w:val="00396384"/>
    <w:rsid w:val="003A3CE0"/>
    <w:rsid w:val="003B45D2"/>
    <w:rsid w:val="003E7345"/>
    <w:rsid w:val="00460BA1"/>
    <w:rsid w:val="00465EEA"/>
    <w:rsid w:val="00472EE0"/>
    <w:rsid w:val="004741D1"/>
    <w:rsid w:val="00496A3D"/>
    <w:rsid w:val="004A13D3"/>
    <w:rsid w:val="004D52E2"/>
    <w:rsid w:val="00544A02"/>
    <w:rsid w:val="00560EC6"/>
    <w:rsid w:val="005816A8"/>
    <w:rsid w:val="005B560B"/>
    <w:rsid w:val="005F2B20"/>
    <w:rsid w:val="00601101"/>
    <w:rsid w:val="00671467"/>
    <w:rsid w:val="00680620"/>
    <w:rsid w:val="006B6C73"/>
    <w:rsid w:val="006E63F6"/>
    <w:rsid w:val="006E6932"/>
    <w:rsid w:val="007057CE"/>
    <w:rsid w:val="00737ABF"/>
    <w:rsid w:val="00746332"/>
    <w:rsid w:val="00766B35"/>
    <w:rsid w:val="007745B5"/>
    <w:rsid w:val="00775A4B"/>
    <w:rsid w:val="007A18E7"/>
    <w:rsid w:val="007E3B90"/>
    <w:rsid w:val="008416F9"/>
    <w:rsid w:val="0086053A"/>
    <w:rsid w:val="0088655B"/>
    <w:rsid w:val="008959DE"/>
    <w:rsid w:val="008D452D"/>
    <w:rsid w:val="009233C5"/>
    <w:rsid w:val="009277C3"/>
    <w:rsid w:val="00957DF1"/>
    <w:rsid w:val="009D1A05"/>
    <w:rsid w:val="00A62C8A"/>
    <w:rsid w:val="00AB2ACF"/>
    <w:rsid w:val="00B00B5B"/>
    <w:rsid w:val="00B2178F"/>
    <w:rsid w:val="00B2369D"/>
    <w:rsid w:val="00B662BE"/>
    <w:rsid w:val="00BA1642"/>
    <w:rsid w:val="00C721FD"/>
    <w:rsid w:val="00C86473"/>
    <w:rsid w:val="00CA04F2"/>
    <w:rsid w:val="00CE3A00"/>
    <w:rsid w:val="00CE61C3"/>
    <w:rsid w:val="00D960A4"/>
    <w:rsid w:val="00DC031A"/>
    <w:rsid w:val="00DD7F70"/>
    <w:rsid w:val="00E003A2"/>
    <w:rsid w:val="00E04C2F"/>
    <w:rsid w:val="00E25823"/>
    <w:rsid w:val="00E31A0E"/>
    <w:rsid w:val="00E56329"/>
    <w:rsid w:val="00E85850"/>
    <w:rsid w:val="00E86C25"/>
    <w:rsid w:val="00F40136"/>
    <w:rsid w:val="00F6530A"/>
    <w:rsid w:val="00F76939"/>
    <w:rsid w:val="00F83711"/>
    <w:rsid w:val="00F83C5C"/>
    <w:rsid w:val="00F904A9"/>
    <w:rsid w:val="00F945C9"/>
    <w:rsid w:val="00F949B1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51F5205"/>
  <w15:docId w15:val="{9C2BD8FE-3B1C-4501-8922-458CA5D1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5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7745B5"/>
    <w:rPr>
      <w:color w:val="0000FF"/>
      <w:u w:val="single"/>
    </w:rPr>
  </w:style>
  <w:style w:type="paragraph" w:styleId="a4">
    <w:name w:val="header"/>
    <w:basedOn w:val="a"/>
    <w:semiHidden/>
    <w:rsid w:val="007745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7745B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745B5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semiHidden/>
    <w:rsid w:val="007745B5"/>
    <w:pPr>
      <w:ind w:left="210" w:hangingChars="100" w:hanging="210"/>
    </w:pPr>
  </w:style>
  <w:style w:type="table" w:styleId="a8">
    <w:name w:val="Table Grid"/>
    <w:basedOn w:val="a1"/>
    <w:uiPriority w:val="59"/>
    <w:rsid w:val="00DD7F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semiHidden/>
    <w:rsid w:val="007745B5"/>
    <w:pPr>
      <w:jc w:val="center"/>
    </w:pPr>
  </w:style>
  <w:style w:type="paragraph" w:styleId="aa">
    <w:name w:val="Closing"/>
    <w:basedOn w:val="a"/>
    <w:semiHidden/>
    <w:rsid w:val="007745B5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5307-1ECC-49F4-A471-E5FC6054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画提案募集要領</vt:lpstr>
    </vt:vector>
  </TitlesOfParts>
  <Company> 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安藤 弘隆</cp:lastModifiedBy>
  <cp:revision>20</cp:revision>
  <cp:lastPrinted>2018-05-22T06:43:00Z</cp:lastPrinted>
  <dcterms:created xsi:type="dcterms:W3CDTF">2013-09-06T02:51:00Z</dcterms:created>
  <dcterms:modified xsi:type="dcterms:W3CDTF">2025-10-10T08:09:00Z</dcterms:modified>
</cp:coreProperties>
</file>